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001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C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C4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6225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BEE80C-57BD-4902-9867-15E74E86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5BCA-1B25-4686-9661-EA2FC47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